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784860" cy="25146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28" cy="2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02304087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023040879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64884950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64884950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B255FE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255F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リンパ浮腫ケア：上肢の圧迫療法の進め方と運動療法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B255FE" w:rsidRDefault="003D08D3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30124592" w:edGrp="everyone"/>
                <w:r w:rsidR="00187AF8" w:rsidRPr="00B255FE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330124592"/>
              </w:sdtContent>
            </w:sdt>
            <w:r w:rsidR="00187AF8" w:rsidRPr="00B255FE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255FE" w:rsidRPr="00B255F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圧迫療法とは</w:t>
            </w:r>
          </w:p>
          <w:p w:rsidR="00492337" w:rsidRPr="00B255FE" w:rsidRDefault="003D08D3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46202644" w:edGrp="everyone"/>
                <w:r w:rsidR="00187AF8" w:rsidRPr="00B255FE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46202644"/>
              </w:sdtContent>
            </w:sdt>
            <w:r w:rsidR="00187AF8" w:rsidRPr="00B255FE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255FE" w:rsidRPr="00B255F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弾性包帯の巻き方とケアの視点</w:t>
            </w:r>
          </w:p>
          <w:p w:rsidR="00492337" w:rsidRPr="00B255FE" w:rsidRDefault="003D08D3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65736299" w:edGrp="everyone"/>
                <w:r w:rsidR="009911F2" w:rsidRPr="00B255FE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65736299"/>
              </w:sdtContent>
            </w:sdt>
            <w:r w:rsidR="00187AF8" w:rsidRPr="00B255FE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255FE" w:rsidRPr="00B255F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弾性着衣の着脱</w:t>
            </w:r>
          </w:p>
          <w:p w:rsidR="00492337" w:rsidRPr="00B255FE" w:rsidRDefault="003D08D3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3332557" w:edGrp="everyone"/>
                <w:r w:rsidR="002C4E60" w:rsidRPr="00B255FE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3332557"/>
              </w:sdtContent>
            </w:sdt>
            <w:r w:rsidR="00187AF8" w:rsidRPr="00B255FE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255FE" w:rsidRPr="00B255F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簡易的圧迫用品の活用</w:t>
            </w:r>
          </w:p>
          <w:p w:rsidR="00A02B8D" w:rsidRPr="00B255FE" w:rsidRDefault="003D08D3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3355878" w:edGrp="everyone"/>
                <w:r w:rsidR="002C4E60" w:rsidRPr="00B255FE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73355878"/>
              </w:sdtContent>
            </w:sdt>
            <w:r w:rsidR="002C4E60" w:rsidRPr="00B255F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B255FE" w:rsidRPr="00B255F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圧迫用品を身につけて行う運動療法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52397754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523977548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9903773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99037736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D4" w:rsidRDefault="007C6FD4" w:rsidP="001E76C3">
      <w:r>
        <w:separator/>
      </w:r>
    </w:p>
  </w:endnote>
  <w:endnote w:type="continuationSeparator" w:id="0">
    <w:p w:rsidR="007C6FD4" w:rsidRDefault="007C6FD4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D4" w:rsidRDefault="007C6FD4" w:rsidP="001E76C3">
      <w:r>
        <w:separator/>
      </w:r>
    </w:p>
  </w:footnote>
  <w:footnote w:type="continuationSeparator" w:id="0">
    <w:p w:rsidR="007C6FD4" w:rsidRDefault="007C6FD4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08D3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435AF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F08B-41BD-41E7-826B-203D1B5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</Words>
  <Characters>18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9</cp:revision>
  <cp:lastPrinted>2024-03-06T06:22:00Z</cp:lastPrinted>
  <dcterms:created xsi:type="dcterms:W3CDTF">2024-03-06T06:21:00Z</dcterms:created>
  <dcterms:modified xsi:type="dcterms:W3CDTF">2024-03-08T01:57:00Z</dcterms:modified>
</cp:coreProperties>
</file>